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3C45" w14:textId="362B3F56" w:rsidR="005F72EE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10B2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様式</w:t>
      </w:r>
      <w:r w:rsidR="00B33D53" w:rsidRPr="00210B2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５</w:t>
      </w:r>
      <w:r w:rsidRPr="00210B2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（</w:t>
      </w:r>
      <w:r w:rsidR="00B141C9" w:rsidRPr="00210B2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幼稚園</w:t>
      </w:r>
      <w:r w:rsidRPr="00210B2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教諭）</w:t>
      </w:r>
      <w:r w:rsidR="005F72EE" w:rsidRPr="00210B22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210B2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40574E" w:rsidRPr="00226B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８</w:t>
      </w:r>
      <w:r w:rsidR="005F72EE" w:rsidRPr="00210B2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中堅教諭等資質向上研修　　課題研究レポート</w:t>
      </w:r>
      <w:r w:rsidR="007362E1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最終報告用</w:t>
      </w:r>
    </w:p>
    <w:p w14:paraId="0A81E30F" w14:textId="77777777" w:rsidR="00134C61" w:rsidRDefault="00134C61" w:rsidP="005F72EE">
      <w:pPr>
        <w:pStyle w:val="ab"/>
        <w:rPr>
          <w:rFonts w:asciiTheme="minorEastAsia" w:hAnsiTheme="minorEastAsia"/>
          <w:szCs w:val="32"/>
        </w:rPr>
      </w:pPr>
    </w:p>
    <w:p w14:paraId="33F06E92" w14:textId="4AA98113" w:rsidR="00134C61" w:rsidRPr="00091EF6" w:rsidRDefault="00B141C9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32"/>
        </w:rPr>
        <w:t>園</w:t>
      </w:r>
      <w:r w:rsidR="00134C61" w:rsidRPr="00133D89">
        <w:rPr>
          <w:rFonts w:asciiTheme="minorEastAsia" w:hAnsiTheme="minorEastAsia" w:hint="eastAsia"/>
          <w:szCs w:val="32"/>
        </w:rPr>
        <w:t xml:space="preserve">名（　</w:t>
      </w:r>
      <w:r w:rsidR="00134C61">
        <w:rPr>
          <w:rFonts w:asciiTheme="minorEastAsia" w:hAnsiTheme="minorEastAsia" w:hint="eastAsia"/>
          <w:szCs w:val="32"/>
        </w:rPr>
        <w:t xml:space="preserve">　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  <w:r w:rsidR="006C1CFB">
        <w:rPr>
          <w:rFonts w:asciiTheme="minorEastAsia" w:hAnsiTheme="minorEastAsia" w:hint="eastAsia"/>
          <w:szCs w:val="32"/>
        </w:rPr>
        <w:t>研修用</w:t>
      </w:r>
      <w:r w:rsidR="00134C61">
        <w:rPr>
          <w:rFonts w:asciiTheme="minorEastAsia" w:hAnsiTheme="minorEastAsia" w:hint="eastAsia"/>
          <w:szCs w:val="32"/>
        </w:rPr>
        <w:t>個人番号・</w:t>
      </w:r>
      <w:r w:rsidR="00134C61" w:rsidRPr="00133D89">
        <w:rPr>
          <w:rFonts w:asciiTheme="minorEastAsia" w:hAnsiTheme="minorEastAsia" w:hint="eastAsia"/>
          <w:szCs w:val="32"/>
        </w:rPr>
        <w:t xml:space="preserve">氏名（　</w:t>
      </w:r>
      <w:r w:rsidR="00134C61">
        <w:rPr>
          <w:rFonts w:asciiTheme="minorEastAsia" w:hAnsiTheme="minorEastAsia" w:hint="eastAsia"/>
          <w:szCs w:val="32"/>
        </w:rPr>
        <w:t xml:space="preserve">　・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</w:p>
    <w:p w14:paraId="29CEB2C1" w14:textId="77777777" w:rsidR="00682ED6" w:rsidRDefault="00682ED6" w:rsidP="00682ED6">
      <w:pPr>
        <w:pStyle w:val="ab"/>
        <w:spacing w:line="105" w:lineRule="exact"/>
        <w:rPr>
          <w:spacing w:val="0"/>
        </w:rPr>
      </w:pPr>
    </w:p>
    <w:p w14:paraId="79AC562C" w14:textId="77777777" w:rsidR="00134C61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14:paraId="6372E1CC" w14:textId="77777777" w:rsidR="00134C61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E0860">
        <w:rPr>
          <w:rFonts w:ascii="MS UI Gothic" w:eastAsia="MS UI Gothic" w:hAnsi="MS UI Gothic" w:hint="eastAsia"/>
          <w:szCs w:val="21"/>
        </w:rPr>
        <w:t>研究主題</w:t>
      </w:r>
    </w:p>
    <w:p w14:paraId="494D4D37" w14:textId="77777777" w:rsidR="00134C61" w:rsidRPr="00283421" w:rsidRDefault="00134C61" w:rsidP="00134C61">
      <w:pPr>
        <w:snapToGrid w:val="0"/>
        <w:rPr>
          <w:rFonts w:asciiTheme="minorEastAsia" w:hAnsiTheme="minorEastAsia"/>
          <w:szCs w:val="21"/>
        </w:rPr>
      </w:pPr>
    </w:p>
    <w:p w14:paraId="3598055B" w14:textId="77777777"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１　研究の動機</w:t>
      </w:r>
    </w:p>
    <w:p w14:paraId="24124DC0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D3D827C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BC3B0AD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D5DD0C3" w14:textId="77777777"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２　研究の目的</w:t>
      </w:r>
    </w:p>
    <w:p w14:paraId="231EA2AE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953BEE1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CEBD7E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2485900" w14:textId="77777777"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３　研究仮説</w:t>
      </w:r>
    </w:p>
    <w:p w14:paraId="1C8B20C1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0745818" w14:textId="77777777"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A644B3D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4A737AD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E0FE3DA" w14:textId="77777777" w:rsidR="00134C61" w:rsidRPr="00D5356E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４　研究の方法</w:t>
      </w:r>
    </w:p>
    <w:p w14:paraId="42A513A3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1EF2E5A" w14:textId="77777777"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FD2203D" w14:textId="77777777"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B2BB36E" w14:textId="77777777" w:rsidR="00E4716B" w:rsidRPr="00283421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8F52AE" w14:textId="77777777" w:rsidR="00E4716B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５　結果</w:t>
      </w:r>
    </w:p>
    <w:p w14:paraId="7363E79A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AB8EBAA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335C82E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14D4402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36DC84" w14:textId="77777777" w:rsidR="00C33E2C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６　考察</w:t>
      </w:r>
    </w:p>
    <w:p w14:paraId="6FB691FC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A0B6F2D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3B4EA4A" w14:textId="77777777" w:rsidR="00134C61" w:rsidRPr="0028342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8CE3A9" w14:textId="77777777" w:rsidR="00C33E2C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７</w:t>
      </w:r>
      <w:r w:rsidR="00134C61" w:rsidRPr="00D5356E">
        <w:rPr>
          <w:rFonts w:ascii="MS UI Gothic" w:eastAsia="MS UI Gothic" w:hAnsi="MS UI Gothic" w:hint="eastAsia"/>
          <w:szCs w:val="21"/>
        </w:rPr>
        <w:t xml:space="preserve">　成果と課題</w:t>
      </w:r>
    </w:p>
    <w:p w14:paraId="3E06AEE0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16F911B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01E8875" w14:textId="77777777" w:rsidR="00C33E2C" w:rsidRPr="00283421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65CD91" w14:textId="77777777" w:rsidR="00134C61" w:rsidRPr="00D5356E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D5356E">
        <w:rPr>
          <w:rFonts w:ascii="MS UI Gothic" w:eastAsia="MS UI Gothic" w:hAnsi="MS UI Gothic" w:hint="eastAsia"/>
          <w:szCs w:val="21"/>
        </w:rPr>
        <w:t>８　参考文献等</w:t>
      </w:r>
      <w:r w:rsidR="00134C61" w:rsidRPr="00D5356E">
        <w:rPr>
          <w:rFonts w:ascii="MS UI Gothic" w:eastAsia="MS UI Gothic" w:hAnsi="MS UI Gothic" w:hint="eastAsia"/>
          <w:szCs w:val="21"/>
        </w:rPr>
        <w:t xml:space="preserve">　</w:t>
      </w:r>
    </w:p>
    <w:p w14:paraId="628BFE14" w14:textId="77777777" w:rsidR="00E4716B" w:rsidRDefault="00E4716B" w:rsidP="00134C61">
      <w:pPr>
        <w:pStyle w:val="ab"/>
        <w:snapToGrid w:val="0"/>
        <w:spacing w:line="240" w:lineRule="auto"/>
        <w:rPr>
          <w:spacing w:val="0"/>
        </w:rPr>
      </w:pPr>
    </w:p>
    <w:p w14:paraId="2F9F2D44" w14:textId="77777777" w:rsidR="00E4716B" w:rsidRPr="00283421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898680B" w14:textId="77777777"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DC1568" w14:textId="77777777"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2E2573" w14:textId="77777777" w:rsidR="00134C61" w:rsidRPr="0028342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45F917B" w14:textId="77777777" w:rsidR="00283421" w:rsidRDefault="0028342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15CFA51" w14:textId="77777777" w:rsidR="00D61AC4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6FBDF14" w14:textId="77777777"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7A9BA17" w14:textId="77777777"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554C432" w14:textId="77777777" w:rsidR="0026786D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FF782B7" w14:textId="77777777" w:rsidR="00D61AC4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55E6413" w14:textId="77777777" w:rsidR="0026786D" w:rsidRPr="0026786D" w:rsidRDefault="0026786D" w:rsidP="0026786D">
      <w:pPr>
        <w:snapToGrid w:val="0"/>
        <w:rPr>
          <w:rFonts w:ascii="ＭＳ 明朝" w:eastAsia="ＭＳ 明朝" w:hAnsi="ＭＳ 明朝" w:cs="Times New Roman"/>
          <w:szCs w:val="21"/>
        </w:rPr>
      </w:pPr>
      <w:r w:rsidRPr="0026786D">
        <w:rPr>
          <w:rFonts w:ascii="ＭＳ 明朝" w:eastAsia="ＭＳ 明朝" w:hAnsi="ＭＳ 明朝" w:cs="Times New Roman" w:hint="eastAsia"/>
          <w:szCs w:val="21"/>
        </w:rPr>
        <w:t xml:space="preserve">※  </w:t>
      </w:r>
      <w:r w:rsidRPr="0026786D">
        <w:rPr>
          <w:rFonts w:ascii="Century" w:eastAsia="ＭＳ 明朝" w:hAnsi="Century" w:cs="Times New Roman"/>
          <w:szCs w:val="21"/>
        </w:rPr>
        <w:t>A</w:t>
      </w:r>
      <w:r w:rsidRPr="0026786D">
        <w:rPr>
          <w:rFonts w:ascii="Century" w:eastAsia="ＭＳ 明朝" w:hAnsi="Century" w:cs="Times New Roman" w:hint="eastAsia"/>
          <w:szCs w:val="21"/>
        </w:rPr>
        <w:t>４</w:t>
      </w:r>
      <w:r w:rsidR="00705940">
        <w:rPr>
          <w:rFonts w:ascii="ＭＳ 明朝" w:eastAsia="ＭＳ 明朝" w:hAnsi="ＭＳ 明朝" w:cs="Times New Roman" w:hint="eastAsia"/>
          <w:szCs w:val="21"/>
        </w:rPr>
        <w:t>判縦　資料添付可とする。</w:t>
      </w:r>
    </w:p>
    <w:p w14:paraId="3131EC38" w14:textId="77777777" w:rsidR="001A44FB" w:rsidRPr="0026786D" w:rsidRDefault="0026786D" w:rsidP="0026786D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26786D">
        <w:rPr>
          <w:rFonts w:ascii="ＭＳ 明朝" w:eastAsia="ＭＳ 明朝" w:hAnsi="ＭＳ 明朝" w:cs="ＭＳ Ｐゴシック" w:hint="eastAsia"/>
          <w:szCs w:val="21"/>
        </w:rPr>
        <w:t xml:space="preserve">※  </w:t>
      </w:r>
      <w:r w:rsidR="009904FB" w:rsidRPr="009904FB">
        <w:rPr>
          <w:rFonts w:ascii="ＭＳ 明朝" w:eastAsia="ＭＳ 明朝" w:hAnsi="ＭＳ 明朝" w:cs="ＭＳ Ｐゴシック" w:hint="eastAsia"/>
          <w:szCs w:val="21"/>
        </w:rPr>
        <w:t>研修情報システムから</w:t>
      </w:r>
      <w:r w:rsidRPr="0026786D">
        <w:rPr>
          <w:rFonts w:ascii="ＭＳ 明朝" w:eastAsia="ＭＳ 明朝" w:hAnsi="ＭＳ 明朝" w:cs="ＭＳ Ｐゴシック" w:hint="eastAsia"/>
          <w:szCs w:val="21"/>
        </w:rPr>
        <w:t>接続できるサイトに掲載するので、記載内容については著作権や個人情報、肖像権</w:t>
      </w:r>
      <w:r w:rsidR="006B150B">
        <w:rPr>
          <w:rFonts w:ascii="ＭＳ 明朝" w:eastAsia="ＭＳ 明朝" w:hAnsi="ＭＳ 明朝" w:cs="ＭＳ Ｐゴシック" w:hint="eastAsia"/>
          <w:szCs w:val="21"/>
        </w:rPr>
        <w:t>等</w:t>
      </w:r>
      <w:r w:rsidRPr="0026786D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1A44FB" w:rsidRPr="0026786D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5A1F" w14:textId="77777777" w:rsidR="00B9576C" w:rsidRDefault="00B9576C" w:rsidP="00795F4E">
      <w:r>
        <w:separator/>
      </w:r>
    </w:p>
  </w:endnote>
  <w:endnote w:type="continuationSeparator" w:id="0">
    <w:p w14:paraId="3DC98D7C" w14:textId="77777777"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B0C3" w14:textId="77777777" w:rsidR="00B9576C" w:rsidRDefault="00B9576C" w:rsidP="00795F4E">
      <w:r>
        <w:separator/>
      </w:r>
    </w:p>
  </w:footnote>
  <w:footnote w:type="continuationSeparator" w:id="0">
    <w:p w14:paraId="47387131" w14:textId="77777777"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98273813">
    <w:abstractNumId w:val="16"/>
  </w:num>
  <w:num w:numId="2" w16cid:durableId="737098976">
    <w:abstractNumId w:val="27"/>
  </w:num>
  <w:num w:numId="3" w16cid:durableId="303893349">
    <w:abstractNumId w:val="4"/>
  </w:num>
  <w:num w:numId="4" w16cid:durableId="2124373735">
    <w:abstractNumId w:val="21"/>
  </w:num>
  <w:num w:numId="5" w16cid:durableId="2054232232">
    <w:abstractNumId w:val="0"/>
  </w:num>
  <w:num w:numId="6" w16cid:durableId="1931500740">
    <w:abstractNumId w:val="22"/>
  </w:num>
  <w:num w:numId="7" w16cid:durableId="1499151957">
    <w:abstractNumId w:val="12"/>
  </w:num>
  <w:num w:numId="8" w16cid:durableId="1510561753">
    <w:abstractNumId w:val="25"/>
  </w:num>
  <w:num w:numId="9" w16cid:durableId="191502668">
    <w:abstractNumId w:val="18"/>
  </w:num>
  <w:num w:numId="10" w16cid:durableId="1213426654">
    <w:abstractNumId w:val="13"/>
  </w:num>
  <w:num w:numId="11" w16cid:durableId="97722817">
    <w:abstractNumId w:val="14"/>
  </w:num>
  <w:num w:numId="12" w16cid:durableId="1989170342">
    <w:abstractNumId w:val="20"/>
  </w:num>
  <w:num w:numId="13" w16cid:durableId="579102822">
    <w:abstractNumId w:val="24"/>
  </w:num>
  <w:num w:numId="14" w16cid:durableId="2108694207">
    <w:abstractNumId w:val="7"/>
  </w:num>
  <w:num w:numId="15" w16cid:durableId="926117674">
    <w:abstractNumId w:val="8"/>
  </w:num>
  <w:num w:numId="16" w16cid:durableId="1431394059">
    <w:abstractNumId w:val="11"/>
  </w:num>
  <w:num w:numId="17" w16cid:durableId="986124744">
    <w:abstractNumId w:val="10"/>
  </w:num>
  <w:num w:numId="18" w16cid:durableId="2136747480">
    <w:abstractNumId w:val="15"/>
  </w:num>
  <w:num w:numId="19" w16cid:durableId="863055588">
    <w:abstractNumId w:val="9"/>
  </w:num>
  <w:num w:numId="20" w16cid:durableId="909778296">
    <w:abstractNumId w:val="1"/>
  </w:num>
  <w:num w:numId="21" w16cid:durableId="617032065">
    <w:abstractNumId w:val="6"/>
  </w:num>
  <w:num w:numId="22" w16cid:durableId="101806422">
    <w:abstractNumId w:val="26"/>
  </w:num>
  <w:num w:numId="23" w16cid:durableId="1847360530">
    <w:abstractNumId w:val="2"/>
  </w:num>
  <w:num w:numId="24" w16cid:durableId="1519394625">
    <w:abstractNumId w:val="19"/>
  </w:num>
  <w:num w:numId="25" w16cid:durableId="1270435662">
    <w:abstractNumId w:val="3"/>
  </w:num>
  <w:num w:numId="26" w16cid:durableId="1519001368">
    <w:abstractNumId w:val="28"/>
  </w:num>
  <w:num w:numId="27" w16cid:durableId="1569732283">
    <w:abstractNumId w:val="23"/>
  </w:num>
  <w:num w:numId="28" w16cid:durableId="728310349">
    <w:abstractNumId w:val="5"/>
  </w:num>
  <w:num w:numId="29" w16cid:durableId="112407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42B1"/>
    <w:rsid w:val="00004D1F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A793C"/>
    <w:rsid w:val="000B0296"/>
    <w:rsid w:val="000B0C2A"/>
    <w:rsid w:val="000C0A3C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00E8D"/>
    <w:rsid w:val="0012311D"/>
    <w:rsid w:val="00123922"/>
    <w:rsid w:val="0012401F"/>
    <w:rsid w:val="001255AA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1B0B"/>
    <w:rsid w:val="001828A0"/>
    <w:rsid w:val="0018306E"/>
    <w:rsid w:val="00186D66"/>
    <w:rsid w:val="0019687C"/>
    <w:rsid w:val="001A2B74"/>
    <w:rsid w:val="001A30EA"/>
    <w:rsid w:val="001A44FB"/>
    <w:rsid w:val="001A4E7A"/>
    <w:rsid w:val="001B3D35"/>
    <w:rsid w:val="001C6BD4"/>
    <w:rsid w:val="001D794B"/>
    <w:rsid w:val="001E2520"/>
    <w:rsid w:val="001E2D0A"/>
    <w:rsid w:val="001F5D8D"/>
    <w:rsid w:val="001F67DD"/>
    <w:rsid w:val="00206CE0"/>
    <w:rsid w:val="00210B22"/>
    <w:rsid w:val="002248E0"/>
    <w:rsid w:val="00224918"/>
    <w:rsid w:val="00224F4D"/>
    <w:rsid w:val="00226479"/>
    <w:rsid w:val="00226B4C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6786D"/>
    <w:rsid w:val="0027133C"/>
    <w:rsid w:val="00274856"/>
    <w:rsid w:val="00276EE7"/>
    <w:rsid w:val="00283421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667C"/>
    <w:rsid w:val="003806DC"/>
    <w:rsid w:val="0039040A"/>
    <w:rsid w:val="003907FA"/>
    <w:rsid w:val="003A22DE"/>
    <w:rsid w:val="003A5A33"/>
    <w:rsid w:val="003A68A5"/>
    <w:rsid w:val="003A6A8F"/>
    <w:rsid w:val="003A7422"/>
    <w:rsid w:val="003B4604"/>
    <w:rsid w:val="003B5068"/>
    <w:rsid w:val="003B6261"/>
    <w:rsid w:val="003B62CB"/>
    <w:rsid w:val="003C4063"/>
    <w:rsid w:val="003C623E"/>
    <w:rsid w:val="003E387A"/>
    <w:rsid w:val="003F1B6C"/>
    <w:rsid w:val="003F2D92"/>
    <w:rsid w:val="003F2E31"/>
    <w:rsid w:val="003F3951"/>
    <w:rsid w:val="00402F8D"/>
    <w:rsid w:val="0040574E"/>
    <w:rsid w:val="00411082"/>
    <w:rsid w:val="00414B4B"/>
    <w:rsid w:val="00415D0C"/>
    <w:rsid w:val="00416623"/>
    <w:rsid w:val="004214FC"/>
    <w:rsid w:val="00424623"/>
    <w:rsid w:val="00430BEB"/>
    <w:rsid w:val="004334BC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69A8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D1D42"/>
    <w:rsid w:val="004D4A17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032C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283A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72EE"/>
    <w:rsid w:val="005F7ADF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1076"/>
    <w:rsid w:val="006A15CA"/>
    <w:rsid w:val="006A5E3E"/>
    <w:rsid w:val="006B05D2"/>
    <w:rsid w:val="006B150B"/>
    <w:rsid w:val="006B16D5"/>
    <w:rsid w:val="006B6104"/>
    <w:rsid w:val="006C1CFB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5940"/>
    <w:rsid w:val="0070747A"/>
    <w:rsid w:val="00710B76"/>
    <w:rsid w:val="00711977"/>
    <w:rsid w:val="007136F2"/>
    <w:rsid w:val="0071376D"/>
    <w:rsid w:val="00720C4A"/>
    <w:rsid w:val="007226AB"/>
    <w:rsid w:val="0073509E"/>
    <w:rsid w:val="007362E1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800A6C"/>
    <w:rsid w:val="00800FE2"/>
    <w:rsid w:val="008232C4"/>
    <w:rsid w:val="00825402"/>
    <w:rsid w:val="00830A4F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55E9"/>
    <w:rsid w:val="009448DB"/>
    <w:rsid w:val="00950F4D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04FB"/>
    <w:rsid w:val="00990F57"/>
    <w:rsid w:val="009945FC"/>
    <w:rsid w:val="00997017"/>
    <w:rsid w:val="009A79A8"/>
    <w:rsid w:val="009B17CB"/>
    <w:rsid w:val="009B4844"/>
    <w:rsid w:val="009B755D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10051"/>
    <w:rsid w:val="00A10991"/>
    <w:rsid w:val="00A12FB7"/>
    <w:rsid w:val="00A151BB"/>
    <w:rsid w:val="00A15202"/>
    <w:rsid w:val="00A20FE5"/>
    <w:rsid w:val="00A35B2E"/>
    <w:rsid w:val="00A374DD"/>
    <w:rsid w:val="00A415F4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7652"/>
    <w:rsid w:val="00AE55EC"/>
    <w:rsid w:val="00AE7B5A"/>
    <w:rsid w:val="00B00BEC"/>
    <w:rsid w:val="00B06A0C"/>
    <w:rsid w:val="00B141C9"/>
    <w:rsid w:val="00B22048"/>
    <w:rsid w:val="00B2374B"/>
    <w:rsid w:val="00B24A75"/>
    <w:rsid w:val="00B30935"/>
    <w:rsid w:val="00B33D53"/>
    <w:rsid w:val="00B43580"/>
    <w:rsid w:val="00B551CC"/>
    <w:rsid w:val="00B56063"/>
    <w:rsid w:val="00B60363"/>
    <w:rsid w:val="00B733D2"/>
    <w:rsid w:val="00B80B61"/>
    <w:rsid w:val="00B820C4"/>
    <w:rsid w:val="00B83687"/>
    <w:rsid w:val="00B83796"/>
    <w:rsid w:val="00B83BAD"/>
    <w:rsid w:val="00B858C8"/>
    <w:rsid w:val="00B86D07"/>
    <w:rsid w:val="00B90874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1B4E"/>
    <w:rsid w:val="00C331DA"/>
    <w:rsid w:val="00C33E2C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1D71"/>
    <w:rsid w:val="00D23DCD"/>
    <w:rsid w:val="00D24585"/>
    <w:rsid w:val="00D30537"/>
    <w:rsid w:val="00D41B24"/>
    <w:rsid w:val="00D446E5"/>
    <w:rsid w:val="00D45922"/>
    <w:rsid w:val="00D524E4"/>
    <w:rsid w:val="00D5356E"/>
    <w:rsid w:val="00D60609"/>
    <w:rsid w:val="00D61AC4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21DE"/>
    <w:rsid w:val="00E83A91"/>
    <w:rsid w:val="00E9508E"/>
    <w:rsid w:val="00EA004B"/>
    <w:rsid w:val="00EA1ED2"/>
    <w:rsid w:val="00EA2855"/>
    <w:rsid w:val="00EA2EEE"/>
    <w:rsid w:val="00EA2F0C"/>
    <w:rsid w:val="00EA58DE"/>
    <w:rsid w:val="00EB069F"/>
    <w:rsid w:val="00EB0D88"/>
    <w:rsid w:val="00EB0DF0"/>
    <w:rsid w:val="00EB50FD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EB91E92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7B6-8922-49E0-AED0-7F36456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仙田　浩志</cp:lastModifiedBy>
  <cp:revision>32</cp:revision>
  <cp:lastPrinted>2020-10-28T08:56:00Z</cp:lastPrinted>
  <dcterms:created xsi:type="dcterms:W3CDTF">2023-09-27T00:54:00Z</dcterms:created>
  <dcterms:modified xsi:type="dcterms:W3CDTF">2025-12-24T23:42:00Z</dcterms:modified>
</cp:coreProperties>
</file>